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AA448" w14:textId="77777777" w:rsidR="002854FE" w:rsidRDefault="002854FE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04B49">
        <w:rPr>
          <w:rFonts w:ascii="Arial Black" w:hAnsi="Arial Black" w:cs="Times New Roman"/>
          <w:sz w:val="24"/>
          <w:szCs w:val="24"/>
        </w:rPr>
        <w:t>MODELO DE PETIÇÃO</w:t>
      </w:r>
    </w:p>
    <w:p w14:paraId="5E5D2137" w14:textId="77777777" w:rsidR="00FF12EA" w:rsidRDefault="00FF12EA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INVENTÁRIO. INVENTARIANTE. ORDEM LEGAL. </w:t>
      </w:r>
    </w:p>
    <w:p w14:paraId="35D02AA0" w14:textId="77777777" w:rsidR="003E5DF1" w:rsidRDefault="00FF12EA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CÔNJUGE SUPÉRSTITE. SIGILO BANCÁRIO </w:t>
      </w:r>
      <w:r>
        <w:rPr>
          <w:rFonts w:ascii="Arial Black" w:hAnsi="Arial Black" w:cs="Times New Roman"/>
          <w:i/>
          <w:sz w:val="24"/>
          <w:szCs w:val="24"/>
        </w:rPr>
        <w:t>DE CUJUS</w:t>
      </w:r>
      <w:r>
        <w:rPr>
          <w:rFonts w:ascii="Arial Black" w:hAnsi="Arial Black" w:cs="Times New Roman"/>
          <w:sz w:val="24"/>
          <w:szCs w:val="24"/>
        </w:rPr>
        <w:t>.</w:t>
      </w:r>
    </w:p>
    <w:p w14:paraId="0E000855" w14:textId="77777777" w:rsidR="00FF12EA" w:rsidRPr="00FF12EA" w:rsidRDefault="00FF12EA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GRAVO DE INSTRUMENTO</w:t>
      </w:r>
    </w:p>
    <w:p w14:paraId="324C4DF1" w14:textId="77777777" w:rsidR="002854FE" w:rsidRPr="00804B49" w:rsidRDefault="002854FE" w:rsidP="00804B49">
      <w:pPr>
        <w:spacing w:line="240" w:lineRule="auto"/>
        <w:ind w:right="-568"/>
        <w:jc w:val="right"/>
        <w:rPr>
          <w:rFonts w:ascii="Arial Black" w:hAnsi="Arial Black" w:cs="Times New Roman"/>
          <w:sz w:val="24"/>
          <w:szCs w:val="24"/>
        </w:rPr>
      </w:pPr>
      <w:r w:rsidRPr="00804B49">
        <w:rPr>
          <w:rFonts w:ascii="Arial Black" w:hAnsi="Arial Black" w:cs="Times New Roman"/>
          <w:sz w:val="24"/>
          <w:szCs w:val="24"/>
        </w:rPr>
        <w:t>Rénan Kfuri Lopes</w:t>
      </w:r>
    </w:p>
    <w:p w14:paraId="3456DEB5" w14:textId="77777777" w:rsidR="00FF12EA" w:rsidRDefault="00FF12EA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3AA9C86" w14:textId="77777777" w:rsid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Sr. Desembargad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 Tribunal de Justiça do Estado de ...</w:t>
      </w:r>
    </w:p>
    <w:p w14:paraId="43438131" w14:textId="77777777" w:rsidR="00FF12EA" w:rsidRDefault="00FF12EA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FC01DB4" w14:textId="77777777" w:rsidR="002854FE" w:rsidRPr="002854FE" w:rsidRDefault="00804B49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>, vêm, perante este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ínclito Tribunal, interpor o presente AGRAVO DE INSTRUMENTO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COM PEDIDO DE TUTELA ANTECIPADA, contra a decisão d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854FE" w:rsidRPr="002854FE">
        <w:rPr>
          <w:rFonts w:ascii="Times New Roman" w:hAnsi="Times New Roman" w:cs="Times New Roman"/>
          <w:sz w:val="24"/>
          <w:szCs w:val="24"/>
        </w:rPr>
        <w:t>d.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Num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854FE" w:rsidRPr="002854FE">
        <w:rPr>
          <w:rFonts w:ascii="Times New Roman" w:hAnsi="Times New Roman" w:cs="Times New Roman"/>
          <w:sz w:val="24"/>
          <w:szCs w:val="24"/>
        </w:rPr>
        <w:t>, proferida nos autos da AÇÃO DE INVENTÁRIO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proposta por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>, mediante as seguintes razões de fato e de direito.</w:t>
      </w:r>
    </w:p>
    <w:p w14:paraId="5840414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. Considerando que são eletrônicos os autos do processo, dispensam-se as peç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feridas nos incisos I e II do caput do art. 1.017 do CPC, nos termos do § 5º do refer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ispositivo legal.</w:t>
      </w:r>
    </w:p>
    <w:p w14:paraId="341443A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. As Agravantes deixam de efetuar o preparo recursal e pugnam pela concess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benefícios da assistência judiciária gratuita para o processamento do presente recurso,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ermos do art. 99 do CPC, considerando a insuficiência de recursos para pagar as custas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spesas processuais e os honorários advocatícios (doc. </w:t>
      </w:r>
      <w:r w:rsidR="00804B49">
        <w:rPr>
          <w:rFonts w:ascii="Times New Roman" w:hAnsi="Times New Roman" w:cs="Times New Roman"/>
          <w:sz w:val="24"/>
          <w:szCs w:val="24"/>
        </w:rPr>
        <w:t>n. 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). Ademais, informam que </w:t>
      </w:r>
      <w:r w:rsidR="00804B49">
        <w:rPr>
          <w:rFonts w:ascii="Times New Roman" w:hAnsi="Times New Roman" w:cs="Times New Roman"/>
          <w:sz w:val="24"/>
          <w:szCs w:val="24"/>
        </w:rPr>
        <w:t xml:space="preserve">este </w:t>
      </w:r>
      <w:r w:rsidRPr="002854FE">
        <w:rPr>
          <w:rFonts w:ascii="Times New Roman" w:hAnsi="Times New Roman" w:cs="Times New Roman"/>
          <w:sz w:val="24"/>
          <w:szCs w:val="24"/>
        </w:rPr>
        <w:t>requerimento ainda não foi formulado em primeira instância, considerando que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mencionado, somente tomaram conhecimento do presente feito no último dia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ao junta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uração nos autos.</w:t>
      </w:r>
    </w:p>
    <w:p w14:paraId="08749D9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. Isto posto, esperam e requerem seja o presente recurso recebido por este Egré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ribunal de Justiça, deferindo, LIMINARMENTE, a antecipação de tutela recursal e, apó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ito estabelecido pelo CPC e exame das razões anexas, seja-lhe dado integral provimento.</w:t>
      </w:r>
    </w:p>
    <w:p w14:paraId="7CCD57C1" w14:textId="77777777" w:rsidR="002854FE" w:rsidRPr="002854FE" w:rsidRDefault="002854FE" w:rsidP="00804B4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Pede deferimento.</w:t>
      </w:r>
    </w:p>
    <w:p w14:paraId="6CAC7B06" w14:textId="77777777" w:rsidR="002854FE" w:rsidRDefault="00804B49" w:rsidP="00804B4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FF89562" w14:textId="77777777" w:rsidR="00804B49" w:rsidRPr="002854FE" w:rsidRDefault="00804B49" w:rsidP="00804B4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6E87A25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46C10B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AGRAVO DE INSTRUMENTO</w:t>
      </w:r>
    </w:p>
    <w:p w14:paraId="20C9208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VARA DE FAMÍLIA E SUCESSÕES DA COMARCA D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5EF2C1A6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PROCESSO Nº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21FBE3E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AGRAVANTES: </w:t>
      </w:r>
      <w:r w:rsidR="00804B49">
        <w:rPr>
          <w:rFonts w:ascii="Times New Roman" w:hAnsi="Times New Roman" w:cs="Times New Roman"/>
          <w:sz w:val="24"/>
          <w:szCs w:val="24"/>
        </w:rPr>
        <w:t>..., ..., ...</w:t>
      </w:r>
    </w:p>
    <w:p w14:paraId="5762222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AGRAVADO: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6AC41B56" w14:textId="77777777" w:rsidR="002854FE" w:rsidRPr="002854FE" w:rsidRDefault="002854FE" w:rsidP="00804B49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DOUTA CÂMARA,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ÉRITOS JULGADORES,</w:t>
      </w:r>
    </w:p>
    <w:p w14:paraId="005999C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. DA TEMPESTIVIDADE</w:t>
      </w:r>
    </w:p>
    <w:p w14:paraId="086DDBA3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. As Agravantes tomaram ciência da decisão de </w:t>
      </w:r>
      <w:r w:rsidR="00804B49">
        <w:rPr>
          <w:rFonts w:ascii="Times New Roman" w:hAnsi="Times New Roman" w:cs="Times New Roman"/>
          <w:sz w:val="24"/>
          <w:szCs w:val="24"/>
        </w:rPr>
        <w:t xml:space="preserve">Id. n. </w:t>
      </w:r>
      <w:r w:rsidRPr="002854FE">
        <w:rPr>
          <w:rFonts w:ascii="Times New Roman" w:hAnsi="Times New Roman" w:cs="Times New Roman"/>
          <w:sz w:val="24"/>
          <w:szCs w:val="24"/>
        </w:rPr>
        <w:t xml:space="preserve">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a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ntar procuração nos autos principais, conforme documento de </w:t>
      </w:r>
      <w:r w:rsidR="00804B49">
        <w:rPr>
          <w:rFonts w:ascii="Times New Roman" w:hAnsi="Times New Roman" w:cs="Times New Roman"/>
          <w:sz w:val="24"/>
          <w:szCs w:val="24"/>
        </w:rPr>
        <w:t>I</w:t>
      </w:r>
      <w:r w:rsidRPr="002854FE">
        <w:rPr>
          <w:rFonts w:ascii="Times New Roman" w:hAnsi="Times New Roman" w:cs="Times New Roman"/>
          <w:sz w:val="24"/>
          <w:szCs w:val="24"/>
        </w:rPr>
        <w:t xml:space="preserve">ds. </w:t>
      </w:r>
      <w:proofErr w:type="spellStart"/>
      <w:r w:rsidR="00804B49">
        <w:rPr>
          <w:rFonts w:ascii="Times New Roman" w:hAnsi="Times New Roman" w:cs="Times New Roman"/>
          <w:sz w:val="24"/>
          <w:szCs w:val="24"/>
        </w:rPr>
        <w:t>ns</w:t>
      </w:r>
      <w:proofErr w:type="spellEnd"/>
      <w:proofErr w:type="gramStart"/>
      <w:r w:rsidR="00804B49">
        <w:rPr>
          <w:rFonts w:ascii="Times New Roman" w:hAnsi="Times New Roman" w:cs="Times New Roman"/>
          <w:sz w:val="24"/>
          <w:szCs w:val="24"/>
        </w:rPr>
        <w:t xml:space="preserve">. </w:t>
      </w:r>
      <w:r w:rsidRPr="002854FE">
        <w:rPr>
          <w:rFonts w:ascii="Times New Roman" w:hAnsi="Times New Roman" w:cs="Times New Roman"/>
          <w:sz w:val="24"/>
          <w:szCs w:val="24"/>
        </w:rPr>
        <w:t xml:space="preserve">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14:paraId="798FBC5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 xml:space="preserve">2. Iniciando-se a contagem no dia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segunda-feira, tendo em vista o Feriado 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Assunção de Nossa Senhora,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bem como a suspensão d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xpediente forense (Portaria Conjunta Nº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),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tem-se qu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 prazo de 15 dias úteis (art. 219 do CPC) para a interposição do presente recurso finda em</w:t>
      </w:r>
      <w:r w:rsidR="00804B49">
        <w:rPr>
          <w:rFonts w:ascii="Times New Roman" w:hAnsi="Times New Roman" w:cs="Times New Roman"/>
          <w:sz w:val="24"/>
          <w:szCs w:val="24"/>
        </w:rPr>
        <w:t xml:space="preserve"> 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data não ultrapassada pelas Agravantes</w:t>
      </w:r>
    </w:p>
    <w:p w14:paraId="1A39C37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. Portanto, indiscutível a tempestividade do presente recurso.</w:t>
      </w:r>
    </w:p>
    <w:p w14:paraId="350D9E9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I. DOS FATOS PRETÉRITOS NECESSÁRIOS À COMPREENSÃO DA LIDE – BREV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ÍNTESE DO PROCESSADO.</w:t>
      </w:r>
    </w:p>
    <w:p w14:paraId="668A4E03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04B49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804B49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2854FE">
        <w:rPr>
          <w:rFonts w:ascii="Times New Roman" w:hAnsi="Times New Roman" w:cs="Times New Roman"/>
          <w:sz w:val="24"/>
          <w:szCs w:val="24"/>
        </w:rPr>
        <w:t xml:space="preserve">, cumpre explicar que o presente Inventário é resultante do óbito do Sr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falecido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na Comarca d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conforme certidão 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óbito juntada ao </w:t>
      </w:r>
      <w:r w:rsidR="00804B49">
        <w:rPr>
          <w:rFonts w:ascii="Times New Roman" w:hAnsi="Times New Roman" w:cs="Times New Roman"/>
          <w:sz w:val="24"/>
          <w:szCs w:val="24"/>
        </w:rPr>
        <w:t>Id. n. ..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</w:p>
    <w:p w14:paraId="62DFC1A6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5. O falecido era casado com a Sra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 (doc. </w:t>
      </w:r>
      <w:r w:rsidR="00804B49">
        <w:rPr>
          <w:rFonts w:ascii="Times New Roman" w:hAnsi="Times New Roman" w:cs="Times New Roman"/>
          <w:sz w:val="24"/>
          <w:szCs w:val="24"/>
        </w:rPr>
        <w:t>n. ...</w:t>
      </w:r>
      <w:r w:rsidRPr="002854FE">
        <w:rPr>
          <w:rFonts w:ascii="Times New Roman" w:hAnsi="Times New Roman" w:cs="Times New Roman"/>
          <w:sz w:val="24"/>
          <w:szCs w:val="24"/>
        </w:rPr>
        <w:t>), ora Agravante, sob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o regime de comunhão universal de bens, desd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conforme certidão 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asamento já colacionada aos presentes autos (</w:t>
      </w:r>
      <w:r w:rsidR="00804B49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).</w:t>
      </w:r>
    </w:p>
    <w:p w14:paraId="3D14E11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. Desta união advieram três filhos, sendo um deles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falecido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sendo as outras duas filhas atualmente vivas, maiores e capazes, quais sejam: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também Agravantes (doc. </w:t>
      </w:r>
      <w:r w:rsidR="00804B49">
        <w:rPr>
          <w:rFonts w:ascii="Times New Roman" w:hAnsi="Times New Roman" w:cs="Times New Roman"/>
          <w:sz w:val="24"/>
          <w:szCs w:val="24"/>
        </w:rPr>
        <w:t>n. ...</w:t>
      </w:r>
      <w:r w:rsidRPr="002854FE">
        <w:rPr>
          <w:rFonts w:ascii="Times New Roman" w:hAnsi="Times New Roman" w:cs="Times New Roman"/>
          <w:sz w:val="24"/>
          <w:szCs w:val="24"/>
        </w:rPr>
        <w:t>).</w:t>
      </w:r>
    </w:p>
    <w:p w14:paraId="650CC6E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7. Além das duas filhas originárias do casamento que ainda estão vivas, ainda há a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xistência de um quarto filho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também maior e capaz,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ruto de um relacionamento do falecido com terceira pessoa. Importa destacar que a paternida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o de cujus em relação a este filho foi reconhecida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em sede de “</w:t>
      </w:r>
      <w:r w:rsidRPr="00804B49">
        <w:rPr>
          <w:rFonts w:ascii="Times New Roman" w:hAnsi="Times New Roman" w:cs="Times New Roman"/>
          <w:i/>
          <w:iCs/>
          <w:sz w:val="24"/>
          <w:szCs w:val="24"/>
        </w:rPr>
        <w:t>Ação de Investigação</w:t>
      </w:r>
      <w:r w:rsidR="00804B49" w:rsidRPr="00804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4B49">
        <w:rPr>
          <w:rFonts w:ascii="Times New Roman" w:hAnsi="Times New Roman" w:cs="Times New Roman"/>
          <w:i/>
          <w:iCs/>
          <w:sz w:val="24"/>
          <w:szCs w:val="24"/>
        </w:rPr>
        <w:t>de Paternidade</w:t>
      </w:r>
      <w:r w:rsidRPr="002854FE">
        <w:rPr>
          <w:rFonts w:ascii="Times New Roman" w:hAnsi="Times New Roman" w:cs="Times New Roman"/>
          <w:sz w:val="24"/>
          <w:szCs w:val="24"/>
        </w:rPr>
        <w:t xml:space="preserve">”, de modo que o registro de nascimento deste foi alterado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moment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 que o sobrenome “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” foi adicionado ao prenome (</w:t>
      </w:r>
      <w:r w:rsidR="00804B49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).</w:t>
      </w:r>
    </w:p>
    <w:p w14:paraId="3637CD6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8. Tendo em vista o falecimento do Sr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um de seus filhos, o Sr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do, propôs a presente “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Ação de Inventário</w:t>
      </w:r>
      <w:r w:rsidRPr="002854FE">
        <w:rPr>
          <w:rFonts w:ascii="Times New Roman" w:hAnsi="Times New Roman" w:cs="Times New Roman"/>
          <w:sz w:val="24"/>
          <w:szCs w:val="24"/>
        </w:rPr>
        <w:t xml:space="preserve">”, em </w:t>
      </w:r>
      <w:r w:rsidR="00DE71D4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 Na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tição inicial (</w:t>
      </w:r>
      <w:r w:rsidR="00DE71D4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) o Agravado formulou, dentre outros, os seguintes pedidos:</w:t>
      </w:r>
    </w:p>
    <w:p w14:paraId="15CF024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a. Sua nomeação, de forma imediata, como Inventariante;</w:t>
      </w:r>
    </w:p>
    <w:p w14:paraId="4197BAF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b. A quebra do sigilo bancário, com expedição de Ofício ao BACEN, para proceder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à pesquisa dos saldos bancários na data do óbito, sendo a busca realizada em nome d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falecido, do cônjuge supérstite e da sociedade empresária familiar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74ED10D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c. A quebra do sigilo fiscal, com expedição de Ofício à Receita Federal, para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obtenção das 05 (cinco) últimas declarações de imposto de renda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>, do cônjug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obrevivente e da empresa “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”.</w:t>
      </w:r>
    </w:p>
    <w:p w14:paraId="45AAEF67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9. Em análise aos pedidos do ora Agravado, o d. Juíz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a quo </w:t>
      </w:r>
      <w:r w:rsidRPr="002854FE">
        <w:rPr>
          <w:rFonts w:ascii="Times New Roman" w:hAnsi="Times New Roman" w:cs="Times New Roman"/>
          <w:sz w:val="24"/>
          <w:szCs w:val="24"/>
        </w:rPr>
        <w:t>proferiu a r. decisã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vergastada, de </w:t>
      </w:r>
      <w:r w:rsidR="00DE71D4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, na qual (i) nomeou o Requerente como Inventariante, be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o (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) deferiu o pedido de quebra de sigilo bancário e fiscal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socieda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mpresária </w:t>
      </w:r>
      <w:proofErr w:type="gramStart"/>
      <w:r w:rsidR="00DE71D4">
        <w:rPr>
          <w:rFonts w:ascii="Times New Roman" w:hAnsi="Times New Roman" w:cs="Times New Roman"/>
          <w:sz w:val="24"/>
          <w:szCs w:val="24"/>
        </w:rPr>
        <w:t xml:space="preserve">..., </w:t>
      </w:r>
      <w:r w:rsidRPr="002854FE">
        <w:rPr>
          <w:rFonts w:ascii="Times New Roman" w:hAnsi="Times New Roman" w:cs="Times New Roman"/>
          <w:sz w:val="24"/>
          <w:szCs w:val="24"/>
        </w:rPr>
        <w:t xml:space="preserve"> determinando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as pesquisas aos sistemas conveniados.</w:t>
      </w:r>
    </w:p>
    <w:p w14:paraId="49AF155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0. Ocorre que, o d. Juízo primevo, ao nomear o Requerente, ora Agravado,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o fez em total inobservância ao que prevê a sistemática do Código de Process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ivil quanto à ordem legal para a nomeação de inventariante, bem como o que dispõe a doutri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 jurisprudência acerca da quebra do sigilo fiscal e bancário de terceiros estranhos à relaçã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l, conforme será cuidadosamente delineado neste recurso.</w:t>
      </w:r>
    </w:p>
    <w:p w14:paraId="5CD36D8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1. Por estas razões, ante o evidente equívoco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2854FE">
        <w:rPr>
          <w:rFonts w:ascii="Times New Roman" w:hAnsi="Times New Roman" w:cs="Times New Roman"/>
          <w:sz w:val="24"/>
          <w:szCs w:val="24"/>
        </w:rPr>
        <w:t xml:space="preserve"> quanto aos pontos mencionados,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ão restou outra alternativa às Agravantes senão a interposição do presente recurso, por ser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mperativa e urgente a reforma da decisão vergastada.</w:t>
      </w:r>
    </w:p>
    <w:p w14:paraId="361E68C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III. RAZÕES DO PEDIDO DE REFORMA DA DECISÃO</w:t>
      </w:r>
    </w:p>
    <w:p w14:paraId="47A5863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2. Nos termos a seguir expostos, as Agravantes pretendem a reforma da decisã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bjurgada, proferida pelo d. Juízo de primeiro grau, com o objetivo de que: (i) seja substituída 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ça, sendo destituído o atual Inventariante, ora Agravado, e nomeada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 o cônjuge supérstite, Sra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ora Agravante, que conviveu com 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por 43 (quarenta e três) anos, até a data do óbito, e que também se encontra na posse 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dministração dos bens do espólio, conforme determina o diploma processual civil; (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) sej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ancelada a determinação de pesquisas bancárias e fiscais em nome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empres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amiliar “</w:t>
      </w:r>
      <w:r w:rsidR="00DE71D4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por falta de substratos fáticos e jurídicos que autorizem medidas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ão drásticas, sobretudo relacionadas a terceira estranha lide.</w:t>
      </w:r>
    </w:p>
    <w:p w14:paraId="341B88A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II.1. DA IMPERATIVA NECESSIDADE DE SUBSTITUIÇÃO DO INVENTARIANTE –</w:t>
      </w:r>
    </w:p>
    <w:p w14:paraId="1F558AB7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NOBSERVÂNCIA DA ORDEM DE NOMEAÇÃO PREVISTA NO ART. 617 DO CÓDIGO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O CIVIL – DA IMPRESCINDÍVEL DESTITUIÇÃO DO FILHO, ATUAL</w:t>
      </w:r>
    </w:p>
    <w:p w14:paraId="2FB75C7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NVENTARIANTE, E NOMEAÇÃO DO CÔNJUGE SOBREVIVENTE, QUE SE ENCONTRA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SSE E ADMINISTRAÇÃO DOS BENS – DA URGENTE REFORMA DO DECISUM</w:t>
      </w:r>
    </w:p>
    <w:p w14:paraId="2863B7E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3. Em virtude do falecimento do Sr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um de seus filhos, o ora Agravado, propôs 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sente “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Ação de Inventário</w:t>
      </w:r>
      <w:r w:rsidRPr="002854FE">
        <w:rPr>
          <w:rFonts w:ascii="Times New Roman" w:hAnsi="Times New Roman" w:cs="Times New Roman"/>
          <w:sz w:val="24"/>
          <w:szCs w:val="24"/>
        </w:rPr>
        <w:t>”, requerendo, dentre outros pedidos, que fosse nomeado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consoante já mencionado nesta peça.</w:t>
      </w:r>
    </w:p>
    <w:p w14:paraId="1492A48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4. Em sua peça vestibular - um tanto quanto confusa e superficial - o Agravado usou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mento jurídico para seu pedido o art. 5º, XXX, da Constituição da República, que dispõ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cerca do direito à herança.</w:t>
      </w:r>
    </w:p>
    <w:p w14:paraId="58BED52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5. Em análise ao pedido formulado pelo então Requerente, o d. Juízo a quo o nomeou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sem o devido cuidado e em desatenção à sistemática processual civil acerca d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ça,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possivelmente por ter sido induzido a erro pelo que foi dito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tição inicial pelo Agravado, que trouxe aos autos informações distorcidas e incondizentes co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realidade, razão pela qual merece reforma a decisão vergastada, consoante se explicará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baixo.</w:t>
      </w:r>
    </w:p>
    <w:p w14:paraId="2C048B5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6. O Código Civil, em seu art. 1.784, prevê que com a morte da pessoa natural, seus bens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ransmitem-se aos sucessores legítimos e testamentários, por meio do fenômeno jurídic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onhecido por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saisine</w:t>
      </w:r>
      <w:r w:rsidRPr="002854FE">
        <w:rPr>
          <w:rFonts w:ascii="Times New Roman" w:hAnsi="Times New Roman" w:cs="Times New Roman"/>
          <w:sz w:val="24"/>
          <w:szCs w:val="24"/>
        </w:rPr>
        <w:t>, de sorte que, constituindo-se o patrimônio do de cujus uma universalida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ídica de bens, faz-se necessária a definição do que exatamente o compõe, além d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dividualização do que cabe aos sucessores.</w:t>
      </w:r>
    </w:p>
    <w:p w14:paraId="456275B3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7. Dito isso, tem-se que nos processos de inventário e partilha torna-se necessária a figur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um auxiliar especial do juízo, que administre o acervo hereditário e represente o espólio, e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ízo e fora dele, até que se verifique a partilha, tratando-se </w:t>
      </w:r>
      <w:r w:rsidR="00DE71D4">
        <w:rPr>
          <w:rFonts w:ascii="Times New Roman" w:hAnsi="Times New Roman" w:cs="Times New Roman"/>
          <w:sz w:val="24"/>
          <w:szCs w:val="24"/>
        </w:rPr>
        <w:t>referida</w:t>
      </w:r>
      <w:r w:rsidRPr="002854FE">
        <w:rPr>
          <w:rFonts w:ascii="Times New Roman" w:hAnsi="Times New Roman" w:cs="Times New Roman"/>
          <w:sz w:val="24"/>
          <w:szCs w:val="24"/>
        </w:rPr>
        <w:t xml:space="preserve"> pessoa do Inventariante, qu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xerce um múnus público.</w:t>
      </w:r>
    </w:p>
    <w:p w14:paraId="6D4A3FD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 xml:space="preserve">18. No tocante ao assunto do inventário e da partilha, dispõe o art. 615,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2854FE">
        <w:rPr>
          <w:rFonts w:ascii="Times New Roman" w:hAnsi="Times New Roman" w:cs="Times New Roman"/>
          <w:sz w:val="24"/>
          <w:szCs w:val="24"/>
        </w:rPr>
        <w:t>, do Código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o Civil</w:t>
      </w:r>
      <w:r w:rsidR="00DE71D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854FE">
        <w:rPr>
          <w:rFonts w:ascii="Times New Roman" w:hAnsi="Times New Roman" w:cs="Times New Roman"/>
          <w:sz w:val="24"/>
          <w:szCs w:val="24"/>
        </w:rPr>
        <w:t xml:space="preserve"> que, uma vez aberta a sucessão, caberá à pessoa que estiver na posse e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dministração do espólio a legitimidade para requerer o Inventário.</w:t>
      </w:r>
    </w:p>
    <w:p w14:paraId="5480504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9. Ainda sobre a legitimidade para ser inventariante, é cediço que a inventariança legítim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cai sobre um dos sujeitos previstos em lei, sendo que neste caso existe uma ordem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ferência a ser seguida pelo juiz, nos termos do que prevê o art. 617 do Código Civil,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enão veja-se:</w:t>
      </w:r>
    </w:p>
    <w:p w14:paraId="5994BC16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Art. 617. O juiz nomeará inventariante na seguinte ordem:</w:t>
      </w:r>
    </w:p>
    <w:p w14:paraId="3A008158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I - o cônjuge ou companheiro sobrevivente, desde que estivess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onvivendo com o outro ao tempo da morte deste;</w:t>
      </w:r>
    </w:p>
    <w:p w14:paraId="406ECF48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II - o herdeiro que se achar na posse e na administração do espólio, s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não houver cônjuge ou companheiro sobrevivente ou se estes não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puderem ser nomeados;</w:t>
      </w:r>
    </w:p>
    <w:p w14:paraId="7612CD7A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III - qualquer herdeiro, quando nenhum deles estiver na posse e na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administração do espólio;</w:t>
      </w:r>
    </w:p>
    <w:p w14:paraId="4A61B6BC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21AC160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0. Nessa ordem de ideias, infere-se que o diploma processual civil brasileiro preleciona qu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 juiz, ao deparar-se com processo de inventário, necessitará observar determinada ordem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omeação do inventariante, sendo o cônjuge ou companheiro sobrevivente, que convivia com 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alecido à época do óbito, a primeira pessoa constante na linha de nomeação do rol taxativo d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ferido dispositivo.</w:t>
      </w:r>
    </w:p>
    <w:p w14:paraId="61D6BCB3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1. Nesse sentido, a simples leitura do art. 617 do CPC permite que se chegue à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onclusão de que a nomeação como inventariante da Sra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viúva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ujus</w:t>
      </w:r>
      <w:r w:rsidRPr="002854FE">
        <w:rPr>
          <w:rFonts w:ascii="Times New Roman" w:hAnsi="Times New Roman" w:cs="Times New Roman"/>
          <w:sz w:val="24"/>
          <w:szCs w:val="24"/>
        </w:rPr>
        <w:t>, com quem conviveu por mais de 40 (quarenta) anos, até o momento do falecimento</w:t>
      </w:r>
      <w:r w:rsidR="00DE71D4">
        <w:rPr>
          <w:rFonts w:ascii="Times New Roman" w:hAnsi="Times New Roman" w:cs="Times New Roman"/>
          <w:sz w:val="24"/>
          <w:szCs w:val="24"/>
        </w:rPr>
        <w:t>.</w:t>
      </w:r>
    </w:p>
    <w:p w14:paraId="0611FFE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2. Ocorre que, conforme adiantado neste recurso, o d. Juízo primevo, instado a nomear 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, deixou de observar a ordem legal para a nomeação, tendo indicado,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de forma equivocada, o ora Agravado para tal função.</w:t>
      </w:r>
    </w:p>
    <w:p w14:paraId="7B93622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3. O Agravado, herdeiro do falecido, além de não se enquadrar na primeira hipótese do rol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presentado, sequer se encontra na posse e administração dos bens do espólio, o que faz co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sua nomeação como inventariante, de pronto, seja completamente desarrazoada 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stoante da lei, o que não se pode admitir! Inclusive, importa destacar que o próprio Agravado,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m manifestação que juntou aos autos sob o </w:t>
      </w:r>
      <w:r w:rsidR="00DE71D4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, reconhece que não está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sse de nenhum dos bens do espólio, estando em tal posição o cônjuge supérstite e suas duas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rmãs, ora Agravantes.</w:t>
      </w:r>
    </w:p>
    <w:p w14:paraId="6029BAE6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4. Inclusive, é entendimento d</w:t>
      </w:r>
      <w:r w:rsidR="00DE71D4">
        <w:rPr>
          <w:rFonts w:ascii="Times New Roman" w:hAnsi="Times New Roman" w:cs="Times New Roman"/>
          <w:sz w:val="24"/>
          <w:szCs w:val="24"/>
        </w:rPr>
        <w:t>o</w:t>
      </w:r>
      <w:r w:rsidRPr="0028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. Tribunal de Justiça de Minas Gerais que terá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ferência na inventariança aquela pessoa que estiver na posse e administração dos bens d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spólio, em detrimento a outra que não estiver em tal posição, senão veja-se:</w:t>
      </w:r>
    </w:p>
    <w:p w14:paraId="3BF3FB12" w14:textId="77777777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AÇÃO DE INVENTÁRI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NOMEAÇÃ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E INVENTARIANTE - ART. 617, DO CPC - INOBSERVÂNCIA À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ORDEM LEGAL - SUBSTITUIÇÃO DEVIDA - RECURSO PROVIDO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 teor do art. 617, do CPC, o herdeiro que se encontra na posse 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dministração dos bens que compõem o acervo hereditário tem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preferência para o exercício da inventariança em relação aos demais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herdeiros. Portanto, a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lastRenderedPageBreak/>
        <w:t>herdeira que se encontra na posse do único imóvel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do deve ser nomeada como inventariante em substituiçã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àquela que não está na posse de nenhum bem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145.14.006326-7/003, Relator Des. Afrâ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Vilela, 2ª CÂMARA CÍVEL, julgamento em 27/03/2018, public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súmula em 06/04/2018) (grifou-se).</w:t>
      </w:r>
    </w:p>
    <w:p w14:paraId="19F3C28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5. No mesmo sentido, acerca da temática da nomeação do inventariante, é pacífica 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risprudência deste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. Tribunal de Justiça quanto à necessidade de que o magistrado observ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ordem legal de nomeação constante do art. 617 do Código de Processo Civil. Veja-se:</w:t>
      </w:r>
    </w:p>
    <w:p w14:paraId="37795DA0" w14:textId="77777777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GRAVO DE INSTRUMENTO - INVENTÁRIO - NOMEAÇÃO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 - ORDEM LEGAL DO ART. 617 DO CPC/2015 -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OBSERVÂNCIA - REFORMA DA DECISÃO AGRAVADA -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PROVIMENTO DO RECURSO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A ordem de preferência, taxativa, estabelecida pelo art. 617,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CPC, deve ser obedecida pelo magistrado na nomeação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Recurso provid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1.0172.09.022655-3/001, Relator Des. Carlos </w:t>
      </w:r>
      <w:proofErr w:type="spellStart"/>
      <w:r w:rsidR="002854FE" w:rsidRPr="002854FE">
        <w:rPr>
          <w:rFonts w:ascii="Times New Roman" w:hAnsi="Times New Roman" w:cs="Times New Roman"/>
          <w:sz w:val="24"/>
          <w:szCs w:val="24"/>
        </w:rPr>
        <w:t>Levenhagen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>, 5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ÂMARA CÍVEL, julgamento em 21/03/2019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26/03/2019). (grifou-se)</w:t>
      </w:r>
    </w:p>
    <w:p w14:paraId="460994A6" w14:textId="77777777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GRAVO DE INSTRUMENTO - INVENTÁRIO - NOMEAÇÃO D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 - ORDEM LEGAL - HERDEIRO NA POSSE 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ADMINISTRAÇÃO DO ESPÓLIO - NÃO COMPROVAÇÃ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HERDEIR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ECESSÁRIO E TESTEMENTÁRIO - MANUTENAÇÃO D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OMEAÇÃO - RECURSO DESPROVIDO. 1. A nomeação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, que, no exercício de seu encargo, possui uma série d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everes legais que têm por fim garantir-lhe a confiança, o respeito e 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credibilidade dos demais herdeiros, deve obedecer à ordem previst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o artigo 617 do CPC. 2. Não demonstrado nos autos que a agravant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é herdeira do de cujus, tampouco que está na posse e na administraçã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o espólio, deve ser mantida a nomeação da agravada, herdeir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ecessária e testamentária do autor da heranç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223.07.212944-6/001, Relator (a): Des. (a) Edi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Olímpio Fernandes, 6ª CÂMARA CÍVEL, julgamento em 12/02/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publicação da súmula em 22/02/2019). (grifou-se)</w:t>
      </w:r>
    </w:p>
    <w:p w14:paraId="78986FC1" w14:textId="77777777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GRAVO DE INSTRUMENTO - NOMEAÇÃO DE INVENTARIANTE -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ORDEM LEGAL FIXADA - REQUISITOS AUSENTES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RECURS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ESPROVIDO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Conforme determina a lei processual civil, caberá ao magistrado 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omeação de inventariante, devendo ser observada a ordem legal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estabelecida, não podendo decidir de forma discricionária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Assim, a nomeação recairá, em primeiro lugar, sobre o cônjuge ou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companheiro sobrevivente, desde que estivesse convivendo com 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outro ao tempo da morte do "de cujus"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074.14.006627-0/001, Relator 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Jos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Antonino Baía Borges, 3ª CÂMARA CÍVEL, julgamento em 28/05/2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publicação da súmula em 15/06/2015). (grifou-se)</w:t>
      </w:r>
    </w:p>
    <w:p w14:paraId="0B043BF3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6. Ainda dentro desta temática, Nelson Nery Junior e Rosa Maria de Andrade Nery, 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entários ao referido dispositivo legal, prelecionam:</w:t>
      </w:r>
    </w:p>
    <w:p w14:paraId="3C7C7E1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Ao juiz cabe nomear o inventariante e removê-lo (CPC 995). Nã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ode decidir discricionariamente a respeito da nomeação d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inventariante, devendo se ater à ordem deste artigo, corrigind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equívocos por acaso existentes quando da nomeação.</w:t>
      </w:r>
      <w:r w:rsidRPr="002854FE">
        <w:rPr>
          <w:rFonts w:ascii="Times New Roman" w:hAnsi="Times New Roman" w:cs="Times New Roman"/>
          <w:sz w:val="24"/>
          <w:szCs w:val="24"/>
        </w:rPr>
        <w:t xml:space="preserve"> (grifou-se)</w:t>
      </w:r>
    </w:p>
    <w:p w14:paraId="0EFD3323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7. Neste contexto, comenta-se que, a 4ª Turma do Colendo Superior Tribunal de Justiça, a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lgar o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 283.994/SP, consolidou seu entendimento no seguinte sentido:</w:t>
      </w:r>
    </w:p>
    <w:p w14:paraId="229F7AD7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 ordem de nomeação de inventariante insculpida no art. 990</w:t>
      </w:r>
      <w:r w:rsidRPr="00B3274C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PC deve ser rigorosamente observada, excetuando-se as hipótese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m que o magistrado tenha fundadas razões para desconsiderá-la, com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o fim de evitar tumultos processuais desnecessários ou mesmo 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onegação de bens, como no caso, em face da patente litigiosida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xistente entre as partes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STJ, 4.a Turma, </w:t>
      </w:r>
      <w:proofErr w:type="spellStart"/>
      <w:r w:rsidR="002854FE" w:rsidRPr="002854FE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283.994/SP, rel. M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Cesar </w:t>
      </w:r>
      <w:proofErr w:type="spellStart"/>
      <w:r w:rsidR="002854FE" w:rsidRPr="002854FE">
        <w:rPr>
          <w:rFonts w:ascii="Times New Roman" w:hAnsi="Times New Roman" w:cs="Times New Roman"/>
          <w:sz w:val="24"/>
          <w:szCs w:val="24"/>
        </w:rPr>
        <w:t>Asfor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54FE" w:rsidRPr="002854FE">
        <w:rPr>
          <w:rFonts w:ascii="Times New Roman" w:hAnsi="Times New Roman" w:cs="Times New Roman"/>
          <w:sz w:val="24"/>
          <w:szCs w:val="24"/>
        </w:rPr>
        <w:t>Rocha,j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06.03.2001, Dj07.05.2001, p. 150). (grifou-se)</w:t>
      </w:r>
    </w:p>
    <w:p w14:paraId="5B385BA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8. Note-se que o referido entendimento do Superior Tribunal de Justiça destaca que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magistrado somente poderá se furtar de observar o rol taxativo trazido pelo art. 617 do Códig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Processo Civil em situações excepcionais, nas quais, inclusive, deverá apresentar substancial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mentação.</w:t>
      </w:r>
    </w:p>
    <w:p w14:paraId="1C1FFAF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9. O ora Agravado, ao postular o requerimento de nomeação como inventariante, alegou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haveria suposta tentativa de ocultação de bens por parte das demais herdeiras e pe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ônjuge supérstite, ora Agravantes, razão pela qual a inventariança deveria ser a ele atribuída.</w:t>
      </w:r>
    </w:p>
    <w:p w14:paraId="11EAC60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0. Prevê o art. 373, I, do Código de Processo Civil</w:t>
      </w:r>
      <w:r w:rsidR="00B3274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2854FE">
        <w:rPr>
          <w:rFonts w:ascii="Times New Roman" w:hAnsi="Times New Roman" w:cs="Times New Roman"/>
          <w:sz w:val="24"/>
          <w:szCs w:val="24"/>
        </w:rPr>
        <w:t xml:space="preserve"> que incumbe às partes o dever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l de comprovar as alegações lançadas nos autos, até porque o fato alegado e n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vado é o mesmo que fato inexistente, conforme antiga máxima expressa no brocardo jurídic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allegatio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et no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probatio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quasi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allegatio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" (alegar e não provar é quase não alegar).</w:t>
      </w:r>
    </w:p>
    <w:p w14:paraId="76BB78D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1. O Agravado, ao trazer à baila o argumento de ocultação de bens, se furtou do dever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provar, de alguma forma, a ocorrência de tal fato, em inobservância ao que que prevê o ônu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a prova do autor no processo civil.</w:t>
      </w:r>
    </w:p>
    <w:p w14:paraId="1116E35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2. Nessa ordem de ideias, conclui-se que, no cas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2854FE">
        <w:rPr>
          <w:rFonts w:ascii="Times New Roman" w:hAnsi="Times New Roman" w:cs="Times New Roman"/>
          <w:sz w:val="24"/>
          <w:szCs w:val="24"/>
        </w:rPr>
        <w:t>, não há qualquer raz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caráter excepcional que permita a inobservância da ordem de nomeação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mesmo porque o Agravado não trouxe aos autos, em sua peça inicial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uas laudas, qualquer fato que evidencie anormalidades capazes de propiciar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das razões para que o magistrado o nomeasse como inventariante a despeito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istemática do Código de Processo Civil.</w:t>
      </w:r>
    </w:p>
    <w:p w14:paraId="361B316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3. Ante o exposto, tendo em vista a injustificada desatenção à ordem legal de nomeação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, prevista pelo art. 617 do Código de Processo Civil, por parte do d. Juíz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>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requer a imediata reforma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2854FE">
        <w:rPr>
          <w:rFonts w:ascii="Times New Roman" w:hAnsi="Times New Roman" w:cs="Times New Roman"/>
          <w:sz w:val="24"/>
          <w:szCs w:val="24"/>
        </w:rPr>
        <w:t xml:space="preserve"> para que seja substituída a inventariança, de mo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ser destituído o atual Inventariante, ora Agravado, que não está na posse dos bens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sendo, ato contínuo, nomeada como Inventariante o cônjuge supérstite, Sra. </w:t>
      </w:r>
      <w:r w:rsidR="00B3274C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nte, uma vez que conviveu com o de cujus por 43 (quarenta e três)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nos, até a data do óbito, e que também se encontra na posse e administração dos ben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o espólio, conforme determina o diploma processual civil.</w:t>
      </w:r>
    </w:p>
    <w:p w14:paraId="4C4419B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II.2. DA AUSÊNCIA DE FUNDAMENTOS QUE JUSTIFIQUEM A QUEBRA DE SIGI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BANCÁRIO E FISCAL DO DE CUJUS E DA PESSOA JURÍDICA – TERCEIRAS PESSOA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NÃO INTEGRAM O PROCESSO – INOBSERVÂNCIA DO CONTRADITÓRIO E AMPL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SA - VIA ELEITA INADEQUADA – DA IMPERATIVA REFORMA DO DECISUM</w:t>
      </w:r>
    </w:p>
    <w:p w14:paraId="6B9C13C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4. Ao propor o presente Inventário, o Agravado requereu, em petição inicial, a quebra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igilo bancário e fiscal do falecido e da empresa familiar “</w:t>
      </w:r>
      <w:r w:rsidR="00B3274C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.”, com expediç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 Ofício ao BACEN, para proceder à pesquisa dos saldos bancários na data do óbito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com </w:t>
      </w:r>
      <w:r w:rsidRPr="002854FE">
        <w:rPr>
          <w:rFonts w:ascii="Times New Roman" w:hAnsi="Times New Roman" w:cs="Times New Roman"/>
          <w:sz w:val="24"/>
          <w:szCs w:val="24"/>
        </w:rPr>
        <w:lastRenderedPageBreak/>
        <w:t>expedição de Ofício à Receita Federal, para obtenção das 05 (cinco) última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clarações de imposto de renda das pessoas citadas.</w:t>
      </w:r>
    </w:p>
    <w:p w14:paraId="5DB02C0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5. A fim de embasar medidas tão extremas, o Agravado usou como fundamento jurídico t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omente o art. 5º, XXXIII, da Constituição da República, que trata do direito à informação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limitando-se a fazer a transcrição de tal dispositivo legal.</w:t>
      </w:r>
    </w:p>
    <w:p w14:paraId="4A97291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6. Em análise ao referido pedido, o d. Juízo a quo proferiu a decisão agravada, na qual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feriu o pedido de quebra de sigilo bancário e fiscal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empresa, determinan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s respectivas pesquisas aos sistemas conveniados.</w:t>
      </w:r>
    </w:p>
    <w:p w14:paraId="240F676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7. Ocorre que, novamente,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o MM. Juiz de primeiro grau restou equivocado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endo deferido medidas tão drásticas quanto a quebra de sigilo bancário e fiscal de terceira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ssoas, sem qualquer substrato fático ou jurídico para tanto, sob o inane fundamento de que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alecido era casado sob o regime de comunhão universal de bens.</w:t>
      </w:r>
    </w:p>
    <w:p w14:paraId="7DFF191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8. Ora Exas., é evidente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que 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decisum</w:t>
      </w:r>
      <w:r w:rsidRPr="002854FE">
        <w:rPr>
          <w:rFonts w:ascii="Times New Roman" w:hAnsi="Times New Roman" w:cs="Times New Roman"/>
          <w:sz w:val="24"/>
          <w:szCs w:val="24"/>
        </w:rPr>
        <w:t xml:space="preserve"> merece reforma, consoante se demonstrará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diante.</w:t>
      </w:r>
    </w:p>
    <w:p w14:paraId="3E732B9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9.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rima facie</w:t>
      </w:r>
      <w:r w:rsidRPr="002854FE">
        <w:rPr>
          <w:rFonts w:ascii="Times New Roman" w:hAnsi="Times New Roman" w:cs="Times New Roman"/>
          <w:sz w:val="24"/>
          <w:szCs w:val="24"/>
        </w:rPr>
        <w:t xml:space="preserve">, imperioso ressaltar que o sigilo fiscal e bancário </w:t>
      </w:r>
      <w:proofErr w:type="gramStart"/>
      <w:r w:rsidRPr="002854FE">
        <w:rPr>
          <w:rFonts w:ascii="Times New Roman" w:hAnsi="Times New Roman" w:cs="Times New Roman"/>
          <w:sz w:val="24"/>
          <w:szCs w:val="24"/>
        </w:rPr>
        <w:t>consubstancia-se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n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teção da intimidade da pessoa, sendo o direito de inviolabilidade da intimidade uma garanti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dividual fundamental estabelecida no art. 5º, X e XII, da Constituição Federal de 1988, a saber:</w:t>
      </w:r>
    </w:p>
    <w:p w14:paraId="635B8F86" w14:textId="77777777" w:rsidR="002854FE" w:rsidRPr="00B3274C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Art.5º. Todos são iguais perante a lei, sem distinção de </w:t>
      </w:r>
      <w:proofErr w:type="gramStart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qualquer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natureza</w:t>
      </w:r>
      <w:proofErr w:type="gramEnd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, garantindo-se aos brasileiros e aos estrangeiros residentes n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aís a inviolabilidade do direito à vida, à liberdade, à igualdade, à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egurança e à propriedade, nos termos seguintes:</w:t>
      </w:r>
    </w:p>
    <w:p w14:paraId="4A9E01D0" w14:textId="77777777" w:rsidR="002854FE" w:rsidRPr="00B3274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2AB86540" w14:textId="77777777" w:rsidR="002854FE" w:rsidRPr="00B3274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X - são invioláveis a intimidade, a vida privada, a honra e a imagem das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essoas, assegurado o direito a indenização pelo dano material ou moral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corrente de sua violação.</w:t>
      </w:r>
    </w:p>
    <w:p w14:paraId="7F11162C" w14:textId="77777777" w:rsidR="002854FE" w:rsidRPr="00B3274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4D8C9297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XII - é inviolável o sigilo da correspondência e das comunicações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telegráficas, de dados e das comunicações telefônicas, salvo, no últim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caso, por ordem judicial, nas hipóteses e na forma que a lei estabelecer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ara fins de investigação criminal ou instrução processual penal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  <w:r w:rsidR="00B3274C">
        <w:rPr>
          <w:rFonts w:ascii="Times New Roman" w:hAnsi="Times New Roman" w:cs="Times New Roman"/>
          <w:sz w:val="24"/>
          <w:szCs w:val="24"/>
        </w:rPr>
        <w:t>”</w:t>
      </w:r>
    </w:p>
    <w:p w14:paraId="24E0876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0. No contexto da garantia de inviolabilidade do sigilo de dados, que tem proteç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stitucional, conforme se depreende do dispositivo retro, são protegidas a privacidade, 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timidade e a inviolabilidade do sigilo de dados das pessoas, físicas e jurídicas, incluindo-s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esse rol o sigilo bancário e fiscal.</w:t>
      </w:r>
    </w:p>
    <w:p w14:paraId="54B6EDA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1. Com isso, infere-se que a quebra do sigilo fiscal e bancário, direito individual das pessoas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clusive, jurídicas, porém não absoluto, somente deve ser autorizada em casos específicos, 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se verifique relevante interesse da administração pública e quando restar demonstrada 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ecessidade das informações solicitadas para o esclarecimento de questões submetidas a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der Judiciário.</w:t>
      </w:r>
    </w:p>
    <w:p w14:paraId="08C90AB3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2. Isto é, no ordenamento jurídico pátrio, a quebra do sigilo de informações bancárias 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iscais apresenta-se como uma medida excepcional, devendo ocorrer somente diante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sença de fortes indicativos de cometimento de ato ilícito, justamente por implicar em violaç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o direito à privacidade da pessoa, garantido constitucionalmente, devendo ser indeferido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querimento que não se enquadre em tais circunstâncias.</w:t>
      </w:r>
    </w:p>
    <w:p w14:paraId="23AC2A6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43. Neste sentido de entendimento, consolidou-se a jurisprudência d</w:t>
      </w:r>
      <w:r w:rsidR="00B3274C">
        <w:rPr>
          <w:rFonts w:ascii="Times New Roman" w:hAnsi="Times New Roman" w:cs="Times New Roman"/>
          <w:sz w:val="24"/>
          <w:szCs w:val="24"/>
        </w:rPr>
        <w:t>o</w:t>
      </w:r>
      <w:r w:rsidRPr="002854FE">
        <w:rPr>
          <w:rFonts w:ascii="Times New Roman" w:hAnsi="Times New Roman" w:cs="Times New Roman"/>
          <w:sz w:val="24"/>
          <w:szCs w:val="24"/>
        </w:rPr>
        <w:t xml:space="preserve"> Egrégio Tribunal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stiça, senão veja-se:</w:t>
      </w:r>
    </w:p>
    <w:p w14:paraId="1EE28B4E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AÇÃO DE INVENTÁRI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PRECLUS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- NÃO CONFIGURADA - AUSÊNCIA FUNDAMENTAÇÃO DA DECIS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- INOCORRÊNCIA - FUNDAMENTAÇÃO CONCISA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INEXISTÊNCI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 BENS QUE DEVERIAM INTEGRAR O INVENTÁRIO - QUEBRA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GILO BANCÁRIO E FISCAL - EXCEPCIONALIDADE DA MEDIDA -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MPOSSIBILIDADE NO CASO CONCRETO.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(...) Nos termos da jurisprudência do Superior Tribunal de Justiça e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upremo Tribunal Federal, a quebra do sigilo bancário e fiscal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onstitui-se medida excepcional, somente autorizada quan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resentes circunstâncias que denotem a existência de interess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úblico relevante e indícios da ocorrência de prátic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lituosa. Inexistindo indícios substanciosos que ensejam à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violação do sigilo bancário e fiscal, impossível se mostra 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cretação da medid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1.0349.17.001516-9/001, Relator Des. </w:t>
      </w:r>
      <w:proofErr w:type="spellStart"/>
      <w:r w:rsidR="002854FE" w:rsidRPr="002854FE">
        <w:rPr>
          <w:rFonts w:ascii="Times New Roman" w:hAnsi="Times New Roman" w:cs="Times New Roman"/>
          <w:sz w:val="24"/>
          <w:szCs w:val="24"/>
        </w:rPr>
        <w:t>Dárcio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4FE" w:rsidRPr="002854FE">
        <w:rPr>
          <w:rFonts w:ascii="Times New Roman" w:hAnsi="Times New Roman" w:cs="Times New Roman"/>
          <w:sz w:val="24"/>
          <w:szCs w:val="24"/>
        </w:rPr>
        <w:t>Lopardi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Mendes, 4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ÂMARA CÍVEL, julgamento em 18/07/0019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9/07/2019) (grifou-se).</w:t>
      </w:r>
    </w:p>
    <w:p w14:paraId="7406EE6C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GRAVO DE INSTRUMENTO - AÇÃO DE INVENTÁRIO - HERDEIRA -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NDÍCIOS DE SONEGAÇÃO DE BENS - AUSÊNCIA - QUEBRA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GILO FISCAL - IMPOSSIBILIDADE - RECURSO DESPROVIDO.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1) O sigilo de dados, aí incluídos os de natureza bancária, possui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relevância fundamental (art.5º, incisos X e XII, da CR/88), mas n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onstitui direito de natureza absoluta, sendo admitida a sua quebra em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tuações excepcionais, em que a obtenção dos dados sej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mprescindível ao esclarecimento de questões submetidas ao Poder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Judiciário. 2) Mostra-se correta a decisão que indefere o pedid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quebra de sigilo bancário de herdeira ante a ausência de indícios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onegação de bens. 3) Recurso não provid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024.12.028476-5/006, Relator (a): Des. (a) Te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ristina da Cunha Peixoto, 8ª CÂMARA CÍVEL, julgament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03/09/0015, publicação da súmula em 10/09/2015) (grifou-se).</w:t>
      </w:r>
    </w:p>
    <w:p w14:paraId="48F5A330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PELAÇÃO CÍVEL - MEDIDA CAUTELAR DE EXIBIÇÃ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OCUMENTOS - EXTRATOS BANCÁRIOS E DECLARAÇÃ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MPOSTO DE RENDA - ALEGAÇÃO DE FRAUDE EM AVAL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SIGIL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BANCÁRIO E FISCAL - QUEBRA - MEDIDA EXCEPCIONAL -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nexistindo indícios substanciosos que ensejam à violação do sigil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bancário e fiscal do réu, garantido constitucionalmente no art. 5º,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nciso X, impossível se mostra a ordem de exibição dos documento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retendidos pelo autor. Recurso Não Provid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pelação C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.0106.10.004845-8/001, Relator (a): Des. (a) Nilo Lacerda, 12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ÂMARA CÍVEL, julgamento em 10/08/2011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9/08/2011) (grifou-se).</w:t>
      </w:r>
    </w:p>
    <w:p w14:paraId="12824F5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4. Ademais, cumpre salientar que a 4ª turma do Colendo Superior Tribunal de Justiça já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solidou seu entendimento no sentido de que, embora seja viável ao Poder Judiciári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terminar a quebra do sigilo fiscal de pessoa física ou jurídica no curso do processo, devido a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teresse público, tal medida excepcional impõe requisitos que a justifiquem, sob pena de s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figurar arbitrária, senão veja-se:</w:t>
      </w:r>
    </w:p>
    <w:p w14:paraId="2C2998F7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IVIL E PROCESSUAL. ACÓRDÃO ESTADUAL. OMISSÃO N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ONFIGURADA. AÇÃO ORDINÁRIA QUE BUSCA 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RECONHECIMENTO DO DIREITO DE PREFERÊNCIA À AQUISIÇ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 COTAS DE SOCIEDADE COMERCIAL GESTORA DE "</w:t>
      </w:r>
      <w:proofErr w:type="gramStart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SHOPPING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ENTER</w:t>
      </w:r>
      <w:proofErr w:type="gramEnd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". PEDIDO DE QUEBRA DE SIGILO FISCAL. DEFERIMENT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ELAS INSTÂNCIAS ORDINÁRIAS. AUSÊNCIA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FUNDAMENTAÇÃO. ORDEM JUDICIAL CASSADA. CPC, ART. 165. I.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Não padece de omissão o acórdão estadual que aprecia as questõe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ssenciais ao deslinde da controvérsia, apenas trazendo conclusõe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sfavoráveis à parte irresignada. II. Conquanto possível a quebra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sigilo fiscal de pessoa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lastRenderedPageBreak/>
        <w:t>física ou jurídica no curso do processo, em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homenagem ao preponderante interesse público, constitui requisit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ssencial à higidez do ato judicial que a determina achar-s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mparado em fundamentação consistente, por se cuidar de medid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xcepcional à regra geral da preservação da privacida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reconizada no art. 5º, inciso X, da Carta Política. III. Caso em que 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cisão objurgada limitou-se a justificar a determinação de expediçã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ofício à Receita Federal exclusivamente com base na prerrogativa judicial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 autonomia na colheita de provas, o que não tem o condão de afastar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 imprescindibilidade da fundamentação dos atos judiciais. IV. Recurs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special conhecido e provido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grifou-se)</w:t>
      </w:r>
    </w:p>
    <w:p w14:paraId="52DDFA9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5. Contudo, da detida análise da petição inicial e dos poucos documentos com el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lacionados, não é possível verificar a existência de qualquer prova robusta capaz de ensejar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uspeitas de irregularidades que, em tese, autorizariam a quebra do sigilo bancário e fiscal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cujus e da empresa “</w:t>
      </w:r>
      <w:r w:rsidR="00B3274C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estando a decisão agravada em dissonância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lei e do que prevê a consolidada jurisprudência pátria.</w:t>
      </w:r>
    </w:p>
    <w:p w14:paraId="28E3824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6. Chama a atenção, ainda, o único fundamento utilizado pelo d. Juíz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 xml:space="preserve"> para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rimento da quebra do sigilo bancário e fiscal aqui tratada, qual seja, o fato de que o faleci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ra casado sob o regime da comunhão universal de bens.</w:t>
      </w:r>
    </w:p>
    <w:p w14:paraId="3B095DD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7. Pelo sistema processual brasileiro, a questão do deferimento de uma determinada prov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pende de avaliação do Juiz, dentro do quadro probatório existente e da necessidade da prov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querida, cabendo ao Magistrado da causa analisar o cabimento de prova requerida e deferir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u não a sua produção, e fazer constar em sua manifestação as motivações do seu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vencimento.</w:t>
      </w:r>
    </w:p>
    <w:p w14:paraId="7162EE7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8. Contudo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o fundamento apontado pelo MM. Juiz primevo, n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que se refere ao regime de bens adotado pelo falecido, não tem qualquer relação lógica capaz de verificar a quebra de sigilo bancário e fiscal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empresa, não servindo, portanto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o fundamentação ao deferimento de medida tão extrema.</w:t>
      </w:r>
    </w:p>
    <w:p w14:paraId="7B62CC0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9. Ao contrário, tudo indica que as medidas de quebra do sigilo bancário e fiscal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oram deferidas pelo MM. Juiz primevo sem qualquer fundamentação da decisão judicial, 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entido contrário à garantia constitucional prevista no art. 93, IX da Constituição Federal.</w:t>
      </w:r>
      <w:r w:rsidR="00B3274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183B0EE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0. Tem-se, portanto, que no caso sub judice não estão presentes quaisquer lastro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batórios nem tampouco fundamentação judicial que enseje medida tão invasiva quant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quebra do sigilo bancário e fiscal do falecido e da pessoa jurídica, de modo que seu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rimento em tal contexto acaba por ofender o direito fundamental de inviolabilidade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timidade garantido constitucionalmente no art. 5º, inciso X e XII.</w:t>
      </w:r>
    </w:p>
    <w:p w14:paraId="2CB86BD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1. Na oportunidade, destaque-se que, em que pese o argumento trazido aos autos pe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gravado, qual seja, o direito à informação, utilizado com vistas a ver deferida a quebra de sigi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pleiteada, é indene de dúvidas que referido direito constitucional não pode se sobrepor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o direito do falecido e da sociedade empresária de manterem suas informações bancárias 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iscais em sigilo, visto que não há qualquer motivação para que tais dados sejam trazidos à baila.</w:t>
      </w:r>
    </w:p>
    <w:p w14:paraId="3A0E1DD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2. Some-se a isso o fato de que, em relação à quebra de sigilo bancário e fiscal da pesso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ídic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o pedido apenas se justificaria no contexto de um incidente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sconsideração </w:t>
      </w:r>
      <w:r w:rsidRPr="002854FE">
        <w:rPr>
          <w:rFonts w:ascii="Times New Roman" w:hAnsi="Times New Roman" w:cs="Times New Roman"/>
          <w:sz w:val="24"/>
          <w:szCs w:val="24"/>
        </w:rPr>
        <w:lastRenderedPageBreak/>
        <w:t>inversa da personalidade jurídica, que além de ser medida excepcional, co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quisitos específicos, tem processamento próprio e deve observar a via adequada.</w:t>
      </w:r>
    </w:p>
    <w:p w14:paraId="4A9B181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3. Todavia, o que se verifica no presente caso é que nada disso foi devidamente observado.</w:t>
      </w:r>
    </w:p>
    <w:p w14:paraId="3AF9296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4. Primeiramente, ressalte-se que o fenômeno da desconsideração inversa d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rsonalidade jurídica possui requisitos indispensáveis para seu deferimento, nos termos 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artigo 50 do Código Civil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A5D91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:</w:t>
      </w:r>
    </w:p>
    <w:p w14:paraId="03B5A9C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A5D91">
        <w:rPr>
          <w:rFonts w:ascii="Times New Roman" w:hAnsi="Times New Roman" w:cs="Times New Roman"/>
          <w:i/>
          <w:iCs/>
          <w:sz w:val="24"/>
          <w:szCs w:val="24"/>
        </w:rPr>
        <w:t>Art. 50. Em caso de abuso da personalidade jurídica, caracterizado pelo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svio de finalidade ou pela confusão patrimonial, pode o juiz, a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públicos, e fundamentadas todas as decisões, sob pena de nulidade, podendo a lei limitar a presença, em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terminados atos, às próprias partes e a seus advogados, ou somente a estes, em casos nos quais a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preservação do direito à intimidade do interessado no sigilo não prejudique o interesse público à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informação;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requerimento da parte, ou do Ministério Público quando lhe couber intervir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no processo, desconsiderá-la para que os efeitos de certas e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terminadas relações de obrigações sejam estendidos aos bens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particulares de administradores ou de sócios da pessoa jurídica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beneficiados direta ou indiretamente pelo abuso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</w:p>
    <w:p w14:paraId="6B3F504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5. Dessa forma, para o deferimento do incidente, há que se verificar no caso concreto prova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obustas de que exista abuso da personalidade jurídica, seja pelo desvio de sua finalidade sej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la confusão patrimonial entre a pessoa jurídica e a natural de sócio que dela participe.</w:t>
      </w:r>
    </w:p>
    <w:p w14:paraId="76F84A0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6. De outro giro, mesmo se houvesse na presente demanda algum indício capaz de enseja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quebra do sigilo bancário e fiscal da pessoa jurídic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tais medidas nã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deriam ser deferidas nestes autos, por se tratar de via inadequada para tal, visto que estari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 desatenção ao procedimento adequado prescrito pelo Código de Processo Civil.</w:t>
      </w:r>
    </w:p>
    <w:p w14:paraId="2E3BCC7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7. Isso porque o pedido de desconsideração inversa da personalidade jurídica é incident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l que obedece a regramento próprio, nos termos do artigo 133 e seguintes do Códig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Processo Civil, o que não se apresenta no presente caso. Senão, veja-se:</w:t>
      </w:r>
    </w:p>
    <w:p w14:paraId="47201C24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EXECUÇÃO DE TÍTUL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XTRAJUDICIAL - DESCONSIDERAÇÃO DA PERSONALIDAD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JURÍDICA - SIMPLES PETIÇÃO - VIA INADEQUAD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NECESSIDADE DE INSTAURAÇÃO DE INCIDENTE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INTELIGÊNCI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OS ARTIGOS 133 E SEGUINTES DO CPC/15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Os artigos 133 e seguintes do novo CPC estabelecem as regra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 processamento do incidente de desconsideração d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rsonalidade jurídica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Não cabe o exame do pedido de desconsideração d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rsonalidade jurídica quando este é formulado por simple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tição nos autos da ação originária, não respeitando a vi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rocessual adequada prevista nos citados artigos do nov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PC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 1.0687.13.000794-5/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Relator Des. Evandro Lopes da Costa Teixeira, 17ª CÂM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ÍVEL, julgamento em 02/08/2018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4/08/2018) (grifou-se)</w:t>
      </w:r>
    </w:p>
    <w:p w14:paraId="35E47748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AÇÃO DE INDENIZAÇÃO POR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ANOS MORAIS - CUMPRIMENTO DE SENTENÇ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ESCONSIDERAÇÃO DA PERSONALIDADE JURÍDICA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VI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ADEQUADA - NECESSIDADE DE INSTAURAÇÃO DE INCIDENT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INTELIGÊNCIA DOS ARTIGOS 133 E SEGUINTES DO CPC/2015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Segundo o disposto nos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rts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. 133 e seguintes do Código de Process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ivil de 2015, o pedido de desconsideração da personalidad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jurídica deve ser realizado por meio de procedimento específico,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m incidente apartado, motivo pelo qual descabe a análise dest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questão, eis que formulada mediante petição simples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Agr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de Instrumento-Cv 1.0672.12.005525-2/001, Relator Des. Arnaldo Maciel, 18ª CÂMARA CÍVEL, julgamento em 09/08/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publicação da súmula em 19/08/2016) (grifou-se)</w:t>
      </w:r>
    </w:p>
    <w:p w14:paraId="18C0D5B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58. Finalmente, ainda no tocante ao tema da desconsideração inversa da personalida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ídica, cumpre destacar, que, apesar de seguir procedimento próprio, pressupondo abuso 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ireito, consubstanciado pelo desvio de finalidade da pessoa jurídica ou pela confusã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trimonial, não se pode olvidar que “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se trata de medida excepcional</w:t>
      </w:r>
      <w:r w:rsidRPr="002854FE">
        <w:rPr>
          <w:rFonts w:ascii="Times New Roman" w:hAnsi="Times New Roman" w:cs="Times New Roman"/>
          <w:sz w:val="24"/>
          <w:szCs w:val="24"/>
        </w:rPr>
        <w:t>”, que não dispensa, po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sso mesmo, a necessidade do devido contraditório.</w:t>
      </w:r>
    </w:p>
    <w:p w14:paraId="38D33E59" w14:textId="77777777" w:rsidR="005A5D91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9. Não por acaso é que o diploma processual civil prevê que nos casos em que há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sconsideração inversa da personalidade jurídica, é imprescindível que se oportunize ao pol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ssivo do incidente o pleno direito à ampla defesa, justamente pelo caráter excepcional 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xtremado da medida, conforme delineado pelo art. 135 do CPC</w:t>
      </w:r>
      <w:r w:rsidR="005A5D9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5A5D91">
        <w:rPr>
          <w:rFonts w:ascii="Times New Roman" w:hAnsi="Times New Roman" w:cs="Times New Roman"/>
          <w:sz w:val="24"/>
          <w:szCs w:val="24"/>
        </w:rPr>
        <w:t>.</w:t>
      </w:r>
    </w:p>
    <w:p w14:paraId="1B0B9BA6" w14:textId="77777777" w:rsidR="005A5D91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0. De tal maneira, o eminente processualista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 Didier Jr. leciona: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EF570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staurado o incidente, o terceiro será citado para manifestar-se 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requerer as provas cabíveis, em quinze dias (art. 135, CPC). Com ess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regra, concretiza-se o princípio do contraditório. Conforme sempr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fendemos neste curso, não é possível desconsiderar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rsonalidade jurídica sem a observância do princípio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ontraditório. O dispositivo encerra, assim, antiga controvérsi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AA42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1. Nesse linear é o entendimento d</w:t>
      </w:r>
      <w:r w:rsidR="005A5D91">
        <w:rPr>
          <w:rFonts w:ascii="Times New Roman" w:hAnsi="Times New Roman" w:cs="Times New Roman"/>
          <w:sz w:val="24"/>
          <w:szCs w:val="24"/>
        </w:rPr>
        <w:t>o</w:t>
      </w:r>
      <w:r w:rsidRPr="0028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. Tribunal de Justiça:</w:t>
      </w:r>
    </w:p>
    <w:p w14:paraId="2A7742AF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INCIDENTE DE DESCONSIDERAÇÃ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A PERSONALIDADE JURIDICA - CITAÇÃO PRÉVIA DO SÓCIO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NECESSIDADE - INTELIGÊNCIA DO ARTIGO 135 DO CPC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Nos termos do artigo 135 do CPC, para a regular formação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cidente, a citação dos sócios para que respondam nos autos é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dispensável, possibilitando a ampla defesa e 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ontraditóri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 1.0441.17.003936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2/001, Relator Des. Pedro Aleixo, 16ª CÂMARA CÍ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julgamento em 27/03/2019, publicação da súmula em 29/03/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(grifou-se)</w:t>
      </w:r>
    </w:p>
    <w:p w14:paraId="3C45EBFF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AÇÃO MONITÓRI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ESCONSIDERAÇÃO DA PERSONALIDADE JURÍDICA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INCIDENT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REVISTO NOS ARTS. 133 A 137 DO NOVO CPC - AUSÊNCI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ITAÇÃO DOS SÓCIOS DA PESSOA JURÍDICA - NECESSIDADE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BSERVÂNCIA DOS PRINCÍPIOS DO DEVIDO PROCESSO LEGAL,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A AMPLA DEFESA E DO CONTRADITÓRIO - DECISÃO CASSADA.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sconsideração da personalidade jurídica está prevista no art. 50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ódigo Civil, e estabelece que os efeitos de certas relações obrigacionai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ossam ser estendidos aos sócios de pessoa jurídica. O Legislador,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bservando os princípios constitucionais da ampla defesa e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ontraditório (art. 5°, inciso LV da CRFB), concebeu no Novo CPC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um procedimento indispensável antes de se deferir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esconsideração da personalidade jurídica, conforme os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rts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. 133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137. A observância do princípio constitucional do devido process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legal, bem como o art. 135 do NCPC impõem a citação dos sóci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a pessoa jurídica atingida pela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isregard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octrine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antes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ferimento da referida medida excepcional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372.09.044930-0/001, Relator Des. Aparec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Grossi, 16ª CÂMARA CÍVEL, julgamento em 02/08/2017, public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súmula em 11/08/2017)</w:t>
      </w:r>
    </w:p>
    <w:p w14:paraId="617B725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2. Em suma, tem-se que a quebra de sigilo bancário e fiscal, mormente de pesso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rídica estranha à lide, em sede de tutela de urgência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inaudita altera parte</w:t>
      </w:r>
      <w:r w:rsidRPr="002854FE">
        <w:rPr>
          <w:rFonts w:ascii="Times New Roman" w:hAnsi="Times New Roman" w:cs="Times New Roman"/>
          <w:sz w:val="24"/>
          <w:szCs w:val="24"/>
        </w:rPr>
        <w:t xml:space="preserve">, é </w:t>
      </w:r>
      <w:proofErr w:type="gramStart"/>
      <w:r w:rsidRPr="002854FE">
        <w:rPr>
          <w:rFonts w:ascii="Times New Roman" w:hAnsi="Times New Roman" w:cs="Times New Roman"/>
          <w:sz w:val="24"/>
          <w:szCs w:val="24"/>
        </w:rPr>
        <w:t xml:space="preserve">medida 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xtremamente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gravosa e excepcional, a depender de indícios robustos de abuso d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rsonalidade jurídica, pois que desafiadora da garantia constitucional do sigilo de dados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bem como da proteção concedida pela Lei Complementar nº 105/2001.</w:t>
      </w:r>
    </w:p>
    <w:p w14:paraId="57DF17F9" w14:textId="77777777" w:rsidR="005A5D91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 xml:space="preserve">63. Igualmente nesse sentido, a jurisprudência deste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. TJMG: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7A285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MANDADO DE SEGURANÇA. AÇÃO DE ALIMENTOS. QUEBRA D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SIGILO BANCÁRIO E FISCAL. MEDIDA EXCEPCIONAL. TERCEIR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STRANHOS AO PROCESSO. FALTA DE CAUSA JUSTIFICADA. AT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JUDICIAL NÃO MOTIVADO. ILEGALIDADE DA ORDEM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 sigilo de informações bancárias e fiscais é regra e pode ser reduzi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u suspenso apenas em situações excepcionais devidamente justificada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 comprovadas. A pessoa física do demandado no processo de aliment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não deve ser confundida com as pessoas jurídicas das quais é sócio. É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legal o ato judicial que determina a requisição de informaçõe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bancárias e fiscais das empresas quando não há provas concreta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u indícios fortes de que o sigilo acarreta a ocultação de element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dispensáveis à solução da causa. Concedida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seguranç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Mandado de Segurança 1.0000.10.009079-4/0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Relator (a): Des. (a) Almeida Melo, 4ª CÂMARA CÍVEL, julgament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31/03/2011, publicação da súmula em 06/04/2011) </w:t>
      </w:r>
    </w:p>
    <w:p w14:paraId="4E1293D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4. Contudo, Exas., nota-se no presente caso, que o d. Juízo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 xml:space="preserve"> não se atentou para 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preleciona a sistemática do Código de Processo Civil sobre o tema, tendo em vista que 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rimento liminar da quebra de sigilo bancário e fiscal da empresa familiar foi efetivado sem</w:t>
      </w:r>
    </w:p>
    <w:p w14:paraId="39BEA2E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qualquer comunicação às três sócias, ora Agravantes, que ficaram impossibilitadas de s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nderem nos termos legais, o que não se pode admitir.</w:t>
      </w:r>
    </w:p>
    <w:p w14:paraId="617C652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5. À vista de tudo que foi delineado até aqui, conclui-se que é latente a necessidade 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forma da decisão objurgada, visto que a quebra do sigilo bancário do de cujus e d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presa “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” foi deferida em um contexto no qual não se vislumbra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sença de quaisquer indícios substanciosos que apontem a ocorrência de ilícito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apazes de autorizar à violação do direito fundamental consubstanciado pel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iolabilidade da intimidade. Ao contrário, tais medidas foram deferidas sem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rticipação do polo passivo, em clara ofensa aos princípios constitucionais 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traditório e ampla defesa.</w:t>
      </w:r>
    </w:p>
    <w:p w14:paraId="7C41CFA6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6. Ante o exposto, considerando-se a ausência de qualquer substrato fático-jurídico qu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ssibilite a excepcional efetivação de medida tão drástica quanto à quebra do sigilo bancário 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iscal da pessoa jurídica estranha à lide, e tendo em vista o contexto em que houve o deferiment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tais medidas, requer a imediata reforma da decisão agravada para que seja cancelada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terminação de pesquisas bancárias e fiscais atreladas ao de cujus e à empresa familia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.</w:t>
      </w:r>
    </w:p>
    <w:p w14:paraId="03C819E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V. DO CUMPRIMENTO DOS REQUISITOS PARA CONCESSÃO DA TUTELA 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URGÊNCIA - DA ANTECIPAÇÃO DA TUTELA RECURSAL</w:t>
      </w:r>
    </w:p>
    <w:p w14:paraId="2E9588E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7. O legislador estabeleceu, nos exatos termos do art. 300 do Código de Processo Civil,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cessão da tutela de urgência uma vez que se façam presentes tanto os elementos qu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videnciam a probabilidade do direito da parte, quanto o perigo de dano ou risco ao resultado útil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o processo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A5D91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:</w:t>
      </w:r>
    </w:p>
    <w:p w14:paraId="39B200A7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A5D91">
        <w:rPr>
          <w:rFonts w:ascii="Times New Roman" w:hAnsi="Times New Roman" w:cs="Times New Roman"/>
          <w:i/>
          <w:iCs/>
          <w:sz w:val="24"/>
          <w:szCs w:val="24"/>
        </w:rPr>
        <w:t>Art. 300. A tutela de urgência será concedida quando houver elementos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que evidenciem a probabilidade do direito e o perigo de dano ou o risco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ao resultado útil do processo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</w:p>
    <w:p w14:paraId="7CCFCE5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8. Por sua vez, dispõe o art. 1.019, I, da Lei Processual, que o Desembargador Relato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derá atribuir efeito suspensivo ao recurso ou deferir, em antecipação de tutela, total ou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rcialmente, a pretensão recursal, comunicando ao juiz sua decisão.</w:t>
      </w:r>
    </w:p>
    <w:p w14:paraId="4B2D0C3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 xml:space="preserve">69.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A5D91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os requisitos para a concessão da antecipação de tutela, em caráter recursal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ão evidentes. Isso, pois, há aqui a probabilidade do direito das Agravantes, ante a necessári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bservância do que prevê a legislação processual civil acerca da ordem de nomeação 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 (art. 617 do Código de Processo Civil), bem como quanto à imperativa proteção a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ireito fundamental constitucional de inviolabilidade da intimidade, uma vez ausentes quaisque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mentos que justifiquem diligência tão invasiva quanto à quebra do sigilo bancário e fiscal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o falecido e da pessoa jurídica, conforme amplamente demonstrado neste recurso.</w:t>
      </w:r>
    </w:p>
    <w:p w14:paraId="1A39B36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70. Some-se a isso o manifesto periculum in mora, pois que o atual Inventariante, or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gravado, uma vez exercendo tal múnus, passará a praticar atos que poderão prejudicar 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atural deslinde do feito e, consequentemente, a futura partilha dos bens do espólio. Ademais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uma vez efetivadas as medidas de quebra de sigilo bancário e fiscal do de cujus e da empresa</w:t>
      </w:r>
    </w:p>
    <w:p w14:paraId="32A45D1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 o direito à inviolabilidade da intimidade de tais pessoas estaria ofendi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forma permanente, não sendo possível voltar atrás na ocultação de informações já trazida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o público.</w:t>
      </w:r>
    </w:p>
    <w:p w14:paraId="66934F8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71. Portanto, pugnam as Agravantes a este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. Tribunal de Justiça de 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 que sej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cedida a antecipação da tutela recursal pretendida no presente agravo, com determinação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por comando monocrático do Exmo. Sr. Desembargador Relator para que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A5D91">
        <w:rPr>
          <w:rFonts w:ascii="Times New Roman" w:hAnsi="Times New Roman" w:cs="Times New Roman"/>
          <w:i/>
          <w:iCs/>
          <w:sz w:val="24"/>
          <w:szCs w:val="24"/>
        </w:rPr>
        <w:t>limini</w:t>
      </w:r>
      <w:proofErr w:type="spellEnd"/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litis</w:t>
      </w:r>
      <w:r w:rsidRPr="002854FE">
        <w:rPr>
          <w:rFonts w:ascii="Times New Roman" w:hAnsi="Times New Roman" w:cs="Times New Roman"/>
          <w:sz w:val="24"/>
          <w:szCs w:val="24"/>
        </w:rPr>
        <w:t>, sej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lterada a inventariança, destituindo o atual Inventariante, ora Agravado, e nomeando com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 o cônjuge supérstite, Sra. 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nte, em observância à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rdem legal prevista no art. 617 do Código de Processo Civil, bem como seja cancelada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terminação de quebra do sigilo bancário e fiscal do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sociedade empresári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por falta de substratos fáticos e jurídicos que autorizem medida tão drástica.</w:t>
      </w:r>
    </w:p>
    <w:p w14:paraId="3C5F060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V. PEDIDOS</w:t>
      </w:r>
    </w:p>
    <w:p w14:paraId="2475EF9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72. </w:t>
      </w:r>
      <w:proofErr w:type="spellStart"/>
      <w:r w:rsidR="005A5D91" w:rsidRPr="005A5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5A5D91" w:rsidRPr="005A5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2854FE">
        <w:rPr>
          <w:rFonts w:ascii="Times New Roman" w:hAnsi="Times New Roman" w:cs="Times New Roman"/>
          <w:sz w:val="24"/>
          <w:szCs w:val="24"/>
        </w:rPr>
        <w:t>, REQUEREM:</w:t>
      </w:r>
    </w:p>
    <w:p w14:paraId="5B743EA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a) preenchidos os requisitos dos artigos 1.019 e 300 do CPC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eja antecipada a tutela recursal, desde já, liminarmente, para (i) alterar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ça, de modo a destituir o atual Inventariante, ora Agravado, e nomea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omo Inventariante o cônjuge supérstite, Sra. 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nte, em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bservância à ordem legal prevista no art. 617 do Código de Processo Civil, bem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o (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) cancelar a determinação de quebra do sigilo bancário e fiscal do de cuju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 da sociedade empresári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por falta de substratos fático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 jurídicos que autorizem medida tão drástica;</w:t>
      </w:r>
    </w:p>
    <w:p w14:paraId="15956B1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b) </w:t>
      </w:r>
      <w:r w:rsidR="005A5D91">
        <w:rPr>
          <w:rFonts w:ascii="Times New Roman" w:hAnsi="Times New Roman" w:cs="Times New Roman"/>
          <w:sz w:val="24"/>
          <w:szCs w:val="24"/>
        </w:rPr>
        <w:t>a</w:t>
      </w:r>
      <w:r w:rsidRPr="002854FE">
        <w:rPr>
          <w:rFonts w:ascii="Times New Roman" w:hAnsi="Times New Roman" w:cs="Times New Roman"/>
          <w:sz w:val="24"/>
          <w:szCs w:val="24"/>
        </w:rPr>
        <w:t>o final, seja totalmente PROVIDO o presente agravo, para reformar a r.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cisão de primeira instância, confirmando-se a liminar acima pleiteada;</w:t>
      </w:r>
    </w:p>
    <w:p w14:paraId="203AD91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c) </w:t>
      </w:r>
      <w:r w:rsidR="005A5D91">
        <w:rPr>
          <w:rFonts w:ascii="Times New Roman" w:hAnsi="Times New Roman" w:cs="Times New Roman"/>
          <w:sz w:val="24"/>
          <w:szCs w:val="24"/>
        </w:rPr>
        <w:t>s</w:t>
      </w:r>
      <w:r w:rsidRPr="002854FE">
        <w:rPr>
          <w:rFonts w:ascii="Times New Roman" w:hAnsi="Times New Roman" w:cs="Times New Roman"/>
          <w:sz w:val="24"/>
          <w:szCs w:val="24"/>
        </w:rPr>
        <w:t>ejam concedidos os benefícios da assistência judiciária gratuita às Agravantes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siderando que nenhuma delas têm condições financeiras de suportar os ônu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is sem prejuízo da própria sobrevivência, conforme atestado em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claração de hipossuficiência em anexo;</w:t>
      </w:r>
    </w:p>
    <w:p w14:paraId="0CA7A2A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d) </w:t>
      </w:r>
      <w:r w:rsidR="005A5D91">
        <w:rPr>
          <w:rFonts w:ascii="Times New Roman" w:hAnsi="Times New Roman" w:cs="Times New Roman"/>
          <w:sz w:val="24"/>
          <w:szCs w:val="24"/>
        </w:rPr>
        <w:t>a</w:t>
      </w:r>
      <w:r w:rsidRPr="002854FE">
        <w:rPr>
          <w:rFonts w:ascii="Times New Roman" w:hAnsi="Times New Roman" w:cs="Times New Roman"/>
          <w:sz w:val="24"/>
          <w:szCs w:val="24"/>
        </w:rPr>
        <w:t xml:space="preserve"> intimação do Agravado para, se quiser, apresentar contraminuta ao present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curso.</w:t>
      </w:r>
    </w:p>
    <w:p w14:paraId="16186D5D" w14:textId="77777777" w:rsidR="002854FE" w:rsidRPr="002854FE" w:rsidRDefault="002854FE" w:rsidP="005A5D9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Pede deferimento.</w:t>
      </w:r>
    </w:p>
    <w:p w14:paraId="42284A33" w14:textId="77777777" w:rsidR="002854FE" w:rsidRDefault="005A5D91" w:rsidP="005A5D9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EB34FF6" w14:textId="77777777" w:rsidR="005A5D91" w:rsidRPr="002854FE" w:rsidRDefault="005A5D91" w:rsidP="005A5D9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5A5D91" w:rsidRPr="002854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666B" w14:textId="77777777" w:rsidR="00BF46F5" w:rsidRDefault="00BF46F5" w:rsidP="00DE71D4">
      <w:pPr>
        <w:spacing w:after="0" w:line="240" w:lineRule="auto"/>
      </w:pPr>
      <w:r>
        <w:separator/>
      </w:r>
    </w:p>
  </w:endnote>
  <w:endnote w:type="continuationSeparator" w:id="0">
    <w:p w14:paraId="231A4F17" w14:textId="77777777" w:rsidR="00BF46F5" w:rsidRDefault="00BF46F5" w:rsidP="00DE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710F5" w14:textId="77777777" w:rsidR="00BF46F5" w:rsidRDefault="00BF46F5" w:rsidP="00DE71D4">
      <w:pPr>
        <w:spacing w:after="0" w:line="240" w:lineRule="auto"/>
      </w:pPr>
      <w:r>
        <w:separator/>
      </w:r>
    </w:p>
  </w:footnote>
  <w:footnote w:type="continuationSeparator" w:id="0">
    <w:p w14:paraId="7CDC3791" w14:textId="77777777" w:rsidR="00BF46F5" w:rsidRDefault="00BF46F5" w:rsidP="00DE71D4">
      <w:pPr>
        <w:spacing w:after="0" w:line="240" w:lineRule="auto"/>
      </w:pPr>
      <w:r>
        <w:continuationSeparator/>
      </w:r>
    </w:p>
  </w:footnote>
  <w:footnote w:id="1">
    <w:p w14:paraId="202A8774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615 - O requerimento de inventário e de partilha incumbe a quem estiver na posse e na administração do espólio, no prazo estabelecido no art. 611. deste, é medida que se impõe, visto que o referido dispositivo legal se amolda perfeitamente ao caso sub judice.</w:t>
      </w:r>
    </w:p>
  </w:footnote>
  <w:footnote w:id="2">
    <w:p w14:paraId="1A9B3932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igo do Código de Processo Civil de 1973, correspondente ao art. 617 do atual CPC.</w:t>
      </w:r>
      <w:r w:rsidRPr="005A5D91">
        <w:rPr>
          <w:rFonts w:ascii="Times New Roman" w:hAnsi="Times New Roman" w:cs="Times New Roman"/>
        </w:rPr>
        <w:cr/>
      </w:r>
    </w:p>
  </w:footnote>
  <w:footnote w:id="3">
    <w:p w14:paraId="4FEDF4A7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373. O ônus da prova incumbe: I - ao autor, quanto ao fato constitutivo de seu direito; (...)</w:t>
      </w:r>
    </w:p>
  </w:footnote>
  <w:footnote w:id="4">
    <w:p w14:paraId="76CF7B10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93, inciso IX, Constituição Federal: todos os julgamentos dos órgãos do Poder Judiciário serão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públicos, e fundamentadas todas as decisões, sob pena de nulidade, podendo a lei limitar a presença, em determinados atos,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às próprias partes e a seus advogados, ou somente a estes, em casos nos quais a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preservação do direito à intimidade do interessado no sigilo não prejudique o interesse público à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informação;</w:t>
      </w:r>
    </w:p>
  </w:footnote>
  <w:footnote w:id="5">
    <w:p w14:paraId="10B11132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135. Instaurado o incidente, o sócio ou a pessoa jurídica será citado para manifestar-se e requerer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as provas cabíveis no prazo de 15 (quinze) di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E"/>
    <w:rsid w:val="002854FE"/>
    <w:rsid w:val="00347E1A"/>
    <w:rsid w:val="003B61D5"/>
    <w:rsid w:val="003E5DF1"/>
    <w:rsid w:val="005A5D91"/>
    <w:rsid w:val="00804B49"/>
    <w:rsid w:val="00B3274C"/>
    <w:rsid w:val="00BF46F5"/>
    <w:rsid w:val="00C429DE"/>
    <w:rsid w:val="00DE71D4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CA7C"/>
  <w15:docId w15:val="{CEA2AB4C-65AE-4249-BE4B-2A0BDFC9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71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71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3276-9841-4A74-BCF8-12265252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16</Words>
  <Characters>34648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2-26T21:31:00Z</dcterms:created>
  <dcterms:modified xsi:type="dcterms:W3CDTF">2021-02-26T21:31:00Z</dcterms:modified>
</cp:coreProperties>
</file>